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C16EFF" w:rsidRDefault="005E0CBF" w:rsidP="00C16EFF">
      <w:r w:rsidRPr="005E0CBF">
        <w:drawing>
          <wp:inline distT="0" distB="0" distL="0" distR="0" wp14:anchorId="21C23435" wp14:editId="3259940C">
            <wp:extent cx="9491382" cy="97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2205" cy="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>
      <w:r w:rsidRPr="005E0CBF">
        <w:drawing>
          <wp:inline distT="0" distB="0" distL="0" distR="0" wp14:anchorId="591454FF" wp14:editId="7C0DA9D4">
            <wp:extent cx="10180811" cy="2895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3742" cy="28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>
      <w:r w:rsidRPr="005E0CBF">
        <w:drawing>
          <wp:inline distT="0" distB="0" distL="0" distR="0" wp14:anchorId="2F0D61FC" wp14:editId="3077DED0">
            <wp:extent cx="10171295" cy="1794934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7065" cy="17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>
      <w:r w:rsidRPr="005E0CBF">
        <w:lastRenderedPageBreak/>
        <w:drawing>
          <wp:inline distT="0" distB="0" distL="0" distR="0" wp14:anchorId="5F3A7967" wp14:editId="5E689C09">
            <wp:extent cx="10181937" cy="51138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0962" cy="51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>
      <w:r w:rsidRPr="005E0CBF">
        <w:drawing>
          <wp:inline distT="0" distB="0" distL="0" distR="0" wp14:anchorId="1819DF4D" wp14:editId="33984BB0">
            <wp:extent cx="10221217" cy="1998133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22104" cy="19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5E0CBF" w:rsidP="00C16EFF"/>
    <w:p w:rsidR="005E0CBF" w:rsidRDefault="00D631C8" w:rsidP="00C16EFF">
      <w:r w:rsidRPr="00D631C8">
        <w:lastRenderedPageBreak/>
        <w:drawing>
          <wp:inline distT="0" distB="0" distL="0" distR="0" wp14:anchorId="0C8F09AE" wp14:editId="69B62C86">
            <wp:extent cx="10116773" cy="57658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0617" cy="57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>
      <w:r w:rsidRPr="00D631C8">
        <w:drawing>
          <wp:inline distT="0" distB="0" distL="0" distR="0" wp14:anchorId="5BB00FB4" wp14:editId="0C576242">
            <wp:extent cx="10167142" cy="231140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2991" cy="23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/>
    <w:p w:rsidR="00D631C8" w:rsidRDefault="00D631C8" w:rsidP="00C16EFF">
      <w:bookmarkStart w:id="0" w:name="_GoBack"/>
      <w:bookmarkEnd w:id="0"/>
    </w:p>
    <w:p w:rsidR="00D631C8" w:rsidRDefault="00D631C8" w:rsidP="00C16EFF"/>
    <w:p w:rsidR="00D631C8" w:rsidRDefault="00D631C8" w:rsidP="00C16EFF"/>
    <w:p w:rsidR="00D631C8" w:rsidRDefault="00D631C8" w:rsidP="00C16EFF"/>
    <w:p w:rsidR="00D631C8" w:rsidRPr="00C16EFF" w:rsidRDefault="00D631C8" w:rsidP="00C16EFF">
      <w:r w:rsidRPr="00D631C8">
        <w:lastRenderedPageBreak/>
        <w:drawing>
          <wp:inline distT="0" distB="0" distL="0" distR="0" wp14:anchorId="6CB105DE" wp14:editId="1A608DC7">
            <wp:extent cx="10074146" cy="5367866"/>
            <wp:effectExtent l="0" t="0" r="381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75020" cy="5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1C8" w:rsidRPr="00C16EFF" w:rsidSect="005E0CBF">
      <w:pgSz w:w="16838" w:h="11906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23C"/>
    <w:multiLevelType w:val="multilevel"/>
    <w:tmpl w:val="0407001D"/>
    <w:numStyleLink w:val="Formatvorlage1"/>
  </w:abstractNum>
  <w:abstractNum w:abstractNumId="1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A87128"/>
    <w:multiLevelType w:val="multilevel"/>
    <w:tmpl w:val="0407001D"/>
    <w:numStyleLink w:val="Formatvorlage1"/>
  </w:abstractNum>
  <w:abstractNum w:abstractNumId="3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AF018BC"/>
    <w:multiLevelType w:val="multilevel"/>
    <w:tmpl w:val="0407001D"/>
    <w:numStyleLink w:val="Formatvorlage1"/>
  </w:abstractNum>
  <w:abstractNum w:abstractNumId="8">
    <w:nsid w:val="4C5F263C"/>
    <w:multiLevelType w:val="multilevel"/>
    <w:tmpl w:val="0407001D"/>
    <w:numStyleLink w:val="Formatvorlage1"/>
  </w:abstractNum>
  <w:abstractNum w:abstractNumId="9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69D118A"/>
    <w:multiLevelType w:val="multilevel"/>
    <w:tmpl w:val="0407001D"/>
    <w:numStyleLink w:val="Formatvorlage1"/>
  </w:abstractNum>
  <w:abstractNum w:abstractNumId="11">
    <w:nsid w:val="60E75725"/>
    <w:multiLevelType w:val="multilevel"/>
    <w:tmpl w:val="0407001D"/>
    <w:numStyleLink w:val="Formatvorlage1"/>
  </w:abstractNum>
  <w:abstractNum w:abstractNumId="12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F"/>
    <w:rsid w:val="000D6E38"/>
    <w:rsid w:val="0010503B"/>
    <w:rsid w:val="001B32E1"/>
    <w:rsid w:val="002E30DE"/>
    <w:rsid w:val="003D4AEB"/>
    <w:rsid w:val="003F7FA4"/>
    <w:rsid w:val="004E7BE6"/>
    <w:rsid w:val="00546024"/>
    <w:rsid w:val="005E0CBF"/>
    <w:rsid w:val="008B17C2"/>
    <w:rsid w:val="008E240E"/>
    <w:rsid w:val="009A539E"/>
    <w:rsid w:val="00A70AB3"/>
    <w:rsid w:val="00AB086F"/>
    <w:rsid w:val="00C16EFF"/>
    <w:rsid w:val="00C4373A"/>
    <w:rsid w:val="00C53589"/>
    <w:rsid w:val="00C64719"/>
    <w:rsid w:val="00CE5638"/>
    <w:rsid w:val="00D20EB4"/>
    <w:rsid w:val="00D631C8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 w:val="0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 w:val="0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7316-C116-4084-BF51-E70AD56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l, Julia</dc:creator>
  <cp:lastModifiedBy>Breil, Julia</cp:lastModifiedBy>
  <cp:revision>1</cp:revision>
  <dcterms:created xsi:type="dcterms:W3CDTF">2017-09-22T09:53:00Z</dcterms:created>
  <dcterms:modified xsi:type="dcterms:W3CDTF">2017-09-22T10:06:00Z</dcterms:modified>
</cp:coreProperties>
</file>